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96AA" w14:textId="572144D1" w:rsidR="001F4D6F" w:rsidRPr="00EA5E97" w:rsidRDefault="00940B86" w:rsidP="00D567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blem Set</w:t>
      </w:r>
      <w:r w:rsidR="00990A35">
        <w:rPr>
          <w:b/>
          <w:sz w:val="36"/>
          <w:szCs w:val="36"/>
        </w:rPr>
        <w:t xml:space="preserve">: </w:t>
      </w:r>
      <w:proofErr w:type="spellStart"/>
      <w:r w:rsidR="00990A35">
        <w:rPr>
          <w:b/>
          <w:sz w:val="36"/>
          <w:szCs w:val="36"/>
        </w:rPr>
        <w:t>Precalculus</w:t>
      </w:r>
      <w:proofErr w:type="spellEnd"/>
      <w:r w:rsidR="009668E8">
        <w:rPr>
          <w:b/>
          <w:sz w:val="36"/>
          <w:szCs w:val="36"/>
        </w:rPr>
        <w:t xml:space="preserve"> (HW 40)</w:t>
      </w:r>
    </w:p>
    <w:p w14:paraId="024DA744" w14:textId="4F57C51F" w:rsidR="00D5679F" w:rsidRDefault="00D5679F" w:rsidP="00D5679F">
      <w:pPr>
        <w:jc w:val="center"/>
      </w:pPr>
      <w:r>
        <w:t>Exponential and Logarithmic Functions</w:t>
      </w:r>
      <w:bookmarkStart w:id="0" w:name="_GoBack"/>
      <w:bookmarkEnd w:id="0"/>
    </w:p>
    <w:p w14:paraId="426BD58E" w14:textId="2F074D2B" w:rsidR="00791170" w:rsidRPr="00EF5C52" w:rsidRDefault="00791170" w:rsidP="00EF5C52">
      <w:pPr>
        <w:pStyle w:val="ListParagraph"/>
        <w:numPr>
          <w:ilvl w:val="0"/>
          <w:numId w:val="1"/>
        </w:numPr>
        <w:spacing w:before="240"/>
        <w:rPr>
          <w:vertAlign w:val="superscript"/>
        </w:rPr>
      </w:pPr>
      <w:r>
        <w:t>Make a table of values</w:t>
      </w:r>
      <w:r w:rsidR="00F53153">
        <w:t xml:space="preserve"> </w:t>
      </w:r>
      <w:r>
        <w:t xml:space="preserve">and sketch the graph </w:t>
      </w:r>
      <w:r w:rsidR="00CB325B">
        <w:t>f(x) = 2</w:t>
      </w:r>
      <w:r w:rsidR="00CB325B" w:rsidRPr="00EF5C52">
        <w:rPr>
          <w:vertAlign w:val="superscript"/>
        </w:rPr>
        <w:t>x</w:t>
      </w:r>
    </w:p>
    <w:p w14:paraId="0002E394" w14:textId="1B587125" w:rsidR="00EF5C52" w:rsidRPr="00EF5C52" w:rsidRDefault="00EF5C52" w:rsidP="00EF5C52">
      <w:pPr>
        <w:spacing w:before="240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F5065" wp14:editId="5082D565">
                <wp:simplePos x="0" y="0"/>
                <wp:positionH relativeFrom="column">
                  <wp:posOffset>2514600</wp:posOffset>
                </wp:positionH>
                <wp:positionV relativeFrom="paragraph">
                  <wp:posOffset>163830</wp:posOffset>
                </wp:positionV>
                <wp:extent cx="228600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8B26" w14:textId="087DF977" w:rsidR="00EF5C52" w:rsidRDefault="00EF5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EE86B" wp14:editId="32519D0E">
                                  <wp:extent cx="2037257" cy="1930033"/>
                                  <wp:effectExtent l="0" t="0" r="0" b="63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283" cy="193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2.9pt;width:18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BWzs0CAAAP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" filled="f" stroked="f">
                <v:textbox>
                  <w:txbxContent>
                    <w:p w14:paraId="190B8B26" w14:textId="087DF977" w:rsidR="00EF5C52" w:rsidRDefault="00EF5C52">
                      <w:r>
                        <w:rPr>
                          <w:noProof/>
                        </w:rPr>
                        <w:drawing>
                          <wp:inline distT="0" distB="0" distL="0" distR="0" wp14:anchorId="117EE86B" wp14:editId="32519D0E">
                            <wp:extent cx="2037257" cy="1930033"/>
                            <wp:effectExtent l="0" t="0" r="0" b="63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283" cy="193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1312"/>
      </w:tblGrid>
      <w:tr w:rsidR="00164047" w14:paraId="4AA3FC6A" w14:textId="77777777" w:rsidTr="00EF5C52">
        <w:trPr>
          <w:trHeight w:val="446"/>
        </w:trPr>
        <w:tc>
          <w:tcPr>
            <w:tcW w:w="1312" w:type="dxa"/>
          </w:tcPr>
          <w:p w14:paraId="07A8F96C" w14:textId="71DB78CA" w:rsidR="00164047" w:rsidRDefault="00164047" w:rsidP="00EF5C52">
            <w:pPr>
              <w:spacing w:before="240"/>
            </w:pPr>
            <w:proofErr w:type="gramStart"/>
            <w:r>
              <w:t>x</w:t>
            </w:r>
            <w:proofErr w:type="gramEnd"/>
          </w:p>
        </w:tc>
        <w:tc>
          <w:tcPr>
            <w:tcW w:w="1312" w:type="dxa"/>
          </w:tcPr>
          <w:p w14:paraId="787564AB" w14:textId="35D64CC5" w:rsidR="00164047" w:rsidRDefault="00164047" w:rsidP="00EF5C52">
            <w:pPr>
              <w:spacing w:before="240"/>
            </w:pPr>
            <w:proofErr w:type="gramStart"/>
            <w:r>
              <w:t>F(</w:t>
            </w:r>
            <w:proofErr w:type="gramEnd"/>
            <w:r>
              <w:t>x)</w:t>
            </w:r>
          </w:p>
        </w:tc>
      </w:tr>
      <w:tr w:rsidR="00164047" w14:paraId="79231902" w14:textId="77777777" w:rsidTr="00EF5C52">
        <w:trPr>
          <w:trHeight w:val="446"/>
        </w:trPr>
        <w:tc>
          <w:tcPr>
            <w:tcW w:w="1312" w:type="dxa"/>
          </w:tcPr>
          <w:p w14:paraId="101757EF" w14:textId="5375A6A6" w:rsidR="00164047" w:rsidRDefault="00EF5C52" w:rsidP="00EF5C52">
            <w:pPr>
              <w:spacing w:before="240"/>
            </w:pPr>
            <w:r>
              <w:t xml:space="preserve">   </w:t>
            </w:r>
          </w:p>
        </w:tc>
        <w:tc>
          <w:tcPr>
            <w:tcW w:w="1312" w:type="dxa"/>
          </w:tcPr>
          <w:p w14:paraId="6A95351A" w14:textId="77777777" w:rsidR="00164047" w:rsidRDefault="00164047" w:rsidP="00EF5C52">
            <w:pPr>
              <w:spacing w:before="240"/>
            </w:pPr>
          </w:p>
        </w:tc>
      </w:tr>
      <w:tr w:rsidR="00164047" w14:paraId="749FA7F0" w14:textId="77777777" w:rsidTr="00EF5C52">
        <w:trPr>
          <w:trHeight w:val="446"/>
        </w:trPr>
        <w:tc>
          <w:tcPr>
            <w:tcW w:w="1312" w:type="dxa"/>
          </w:tcPr>
          <w:p w14:paraId="52835783" w14:textId="77777777" w:rsidR="00164047" w:rsidRDefault="00164047" w:rsidP="00EF5C52">
            <w:pPr>
              <w:spacing w:before="240"/>
            </w:pPr>
          </w:p>
        </w:tc>
        <w:tc>
          <w:tcPr>
            <w:tcW w:w="1312" w:type="dxa"/>
          </w:tcPr>
          <w:p w14:paraId="13C12B1D" w14:textId="77777777" w:rsidR="00164047" w:rsidRDefault="00164047" w:rsidP="00EF5C52">
            <w:pPr>
              <w:spacing w:before="240"/>
            </w:pPr>
          </w:p>
        </w:tc>
      </w:tr>
      <w:tr w:rsidR="00164047" w14:paraId="6B28F237" w14:textId="77777777" w:rsidTr="00EF5C52">
        <w:trPr>
          <w:trHeight w:val="433"/>
        </w:trPr>
        <w:tc>
          <w:tcPr>
            <w:tcW w:w="1312" w:type="dxa"/>
          </w:tcPr>
          <w:p w14:paraId="2BFA8911" w14:textId="77777777" w:rsidR="00164047" w:rsidRDefault="00164047" w:rsidP="00EF5C52">
            <w:pPr>
              <w:spacing w:before="240"/>
            </w:pPr>
          </w:p>
        </w:tc>
        <w:tc>
          <w:tcPr>
            <w:tcW w:w="1312" w:type="dxa"/>
          </w:tcPr>
          <w:p w14:paraId="456913C9" w14:textId="77777777" w:rsidR="00164047" w:rsidRDefault="00164047" w:rsidP="00EF5C52">
            <w:pPr>
              <w:spacing w:before="240"/>
            </w:pPr>
          </w:p>
        </w:tc>
      </w:tr>
      <w:tr w:rsidR="00164047" w14:paraId="573D1C72" w14:textId="77777777" w:rsidTr="00EF5C52">
        <w:trPr>
          <w:trHeight w:val="446"/>
        </w:trPr>
        <w:tc>
          <w:tcPr>
            <w:tcW w:w="1312" w:type="dxa"/>
          </w:tcPr>
          <w:p w14:paraId="1CE10CE9" w14:textId="77777777" w:rsidR="00164047" w:rsidRDefault="00164047" w:rsidP="00EF5C52">
            <w:pPr>
              <w:spacing w:before="240"/>
            </w:pPr>
          </w:p>
        </w:tc>
        <w:tc>
          <w:tcPr>
            <w:tcW w:w="1312" w:type="dxa"/>
          </w:tcPr>
          <w:p w14:paraId="00B913E6" w14:textId="77777777" w:rsidR="00164047" w:rsidRDefault="00164047" w:rsidP="00EF5C52">
            <w:pPr>
              <w:spacing w:before="240"/>
            </w:pPr>
          </w:p>
        </w:tc>
      </w:tr>
    </w:tbl>
    <w:p w14:paraId="42DF716C" w14:textId="63870F8F" w:rsidR="00791170" w:rsidRPr="00791170" w:rsidRDefault="00EF5C52" w:rsidP="00791170">
      <w:pPr>
        <w:spacing w:before="240"/>
      </w:pPr>
      <w:r>
        <w:br w:type="textWrapping" w:clear="all"/>
      </w:r>
      <w:r w:rsidR="00791170">
        <w:t xml:space="preserve">2.) </w:t>
      </w:r>
      <w:r w:rsidR="00791170" w:rsidRPr="00791170">
        <w:t xml:space="preserve">Use the graph of </w:t>
      </w:r>
      <w:proofErr w:type="gramStart"/>
      <w:r w:rsidR="00791170" w:rsidRPr="00791170">
        <w:t>f(</w:t>
      </w:r>
      <w:proofErr w:type="gramEnd"/>
      <w:r w:rsidR="00791170" w:rsidRPr="00791170">
        <w:t>x) = 2</w:t>
      </w:r>
      <w:r w:rsidR="00791170" w:rsidRPr="00791170">
        <w:rPr>
          <w:vertAlign w:val="superscript"/>
        </w:rPr>
        <w:t>x</w:t>
      </w:r>
      <w:r w:rsidR="00791170" w:rsidRPr="00791170">
        <w:t xml:space="preserve"> to </w:t>
      </w:r>
      <w:r w:rsidR="00CB325B" w:rsidRPr="00831D89">
        <w:rPr>
          <w:b/>
          <w:u w:val="single"/>
        </w:rPr>
        <w:t xml:space="preserve">describe </w:t>
      </w:r>
      <w:r w:rsidR="00CB325B">
        <w:t>the transformation of each.</w:t>
      </w:r>
    </w:p>
    <w:p w14:paraId="110F279C" w14:textId="4FCC4629" w:rsidR="00791170" w:rsidRPr="00226AB0" w:rsidRDefault="00CB325B" w:rsidP="00791170">
      <w:pPr>
        <w:spacing w:before="240"/>
      </w:pPr>
      <w:r>
        <w:t>a.</w:t>
      </w:r>
      <w:proofErr w:type="gramStart"/>
      <w:r>
        <w:t>)  g</w:t>
      </w:r>
      <w:proofErr w:type="gramEnd"/>
      <w:r>
        <w:t>(x) = 3</w:t>
      </w:r>
      <w:r w:rsidR="00791170" w:rsidRPr="00791170">
        <w:t xml:space="preserve"> + 2</w:t>
      </w:r>
      <w:r w:rsidR="00791170" w:rsidRPr="00791170">
        <w:rPr>
          <w:vertAlign w:val="superscript"/>
        </w:rPr>
        <w:t>x</w:t>
      </w:r>
      <w:r w:rsidR="00791170" w:rsidRPr="00791170">
        <w:t xml:space="preserve">       </w:t>
      </w:r>
      <w:r>
        <w:tab/>
      </w:r>
      <w:r>
        <w:tab/>
      </w:r>
      <w:r w:rsidR="00226AB0">
        <w:tab/>
      </w:r>
      <w:r w:rsidR="00791170" w:rsidRPr="00791170">
        <w:t xml:space="preserve">b.)  </w:t>
      </w:r>
      <w:proofErr w:type="gramStart"/>
      <w:r w:rsidR="00791170" w:rsidRPr="00791170">
        <w:t>h</w:t>
      </w:r>
      <w:proofErr w:type="gramEnd"/>
      <w:r w:rsidR="00791170" w:rsidRPr="00791170">
        <w:t>(x) = -2</w:t>
      </w:r>
      <w:r w:rsidR="00791170" w:rsidRPr="00791170">
        <w:rPr>
          <w:vertAlign w:val="superscript"/>
        </w:rPr>
        <w:t>x</w:t>
      </w:r>
      <w:r w:rsidR="00791170" w:rsidRPr="00791170">
        <w:t xml:space="preserve">           </w:t>
      </w:r>
      <w:r>
        <w:tab/>
      </w:r>
      <w:r>
        <w:tab/>
      </w:r>
      <w:r w:rsidR="00791170" w:rsidRPr="00791170">
        <w:t xml:space="preserve">c.)  </w:t>
      </w:r>
      <w:r w:rsidR="00831D89">
        <w:t xml:space="preserve">    </w:t>
      </w:r>
      <w:proofErr w:type="gramStart"/>
      <w:r w:rsidR="00831D89">
        <w:t>k</w:t>
      </w:r>
      <w:proofErr w:type="gramEnd"/>
      <w:r w:rsidR="00831D89">
        <w:t xml:space="preserve">(x) = </w:t>
      </w:r>
      <w:r w:rsidR="00791170" w:rsidRPr="00791170">
        <w:t>2</w:t>
      </w:r>
      <w:r w:rsidR="00791170" w:rsidRPr="00791170">
        <w:rPr>
          <w:vertAlign w:val="superscript"/>
        </w:rPr>
        <w:t>x</w:t>
      </w:r>
      <w:r w:rsidR="009E3C31">
        <w:rPr>
          <w:vertAlign w:val="superscript"/>
        </w:rPr>
        <w:t xml:space="preserve"> </w:t>
      </w:r>
      <w:r w:rsidR="00791170" w:rsidRPr="00791170">
        <w:rPr>
          <w:vertAlign w:val="superscript"/>
        </w:rPr>
        <w:t>-</w:t>
      </w:r>
      <w:r>
        <w:rPr>
          <w:vertAlign w:val="superscript"/>
        </w:rPr>
        <w:t>2</w:t>
      </w:r>
      <w:r w:rsidR="00226AB0">
        <w:t xml:space="preserve"> - 3</w:t>
      </w:r>
    </w:p>
    <w:p w14:paraId="00E3F150" w14:textId="77777777" w:rsidR="00791170" w:rsidRDefault="00791170" w:rsidP="001C2EEF">
      <w:pPr>
        <w:spacing w:before="240"/>
      </w:pPr>
    </w:p>
    <w:p w14:paraId="43AD4807" w14:textId="77777777" w:rsidR="00791170" w:rsidRDefault="00791170" w:rsidP="001C2EEF">
      <w:pPr>
        <w:spacing w:before="240"/>
      </w:pPr>
    </w:p>
    <w:p w14:paraId="2B54D127" w14:textId="77777777" w:rsidR="00226AB0" w:rsidRDefault="00226AB0" w:rsidP="001C2EEF">
      <w:pPr>
        <w:spacing w:before="240"/>
      </w:pPr>
    </w:p>
    <w:p w14:paraId="3BB417DC" w14:textId="2F785E11" w:rsidR="001C2EEF" w:rsidRPr="00EA5102" w:rsidRDefault="001C2EEF" w:rsidP="001C2EEF">
      <w:pPr>
        <w:spacing w:before="240"/>
        <w:rPr>
          <w:b/>
          <w:u w:val="single"/>
        </w:rPr>
      </w:pPr>
      <w:r>
        <w:t>1.</w:t>
      </w:r>
      <w:proofErr w:type="gramStart"/>
      <w:r>
        <w:t xml:space="preserve">)  </w:t>
      </w:r>
      <w:r w:rsidRPr="00846BB7">
        <w:t>A</w:t>
      </w:r>
      <w:proofErr w:type="gramEnd"/>
      <w:r w:rsidRPr="00846BB7">
        <w:t xml:space="preserve"> certain type of </w:t>
      </w:r>
      <w:r>
        <w:t>beetle</w:t>
      </w:r>
      <w:r w:rsidRPr="00846BB7">
        <w:t xml:space="preserve"> was introduced onto a small island</w:t>
      </w:r>
      <w:r>
        <w:t xml:space="preserve"> with an initial population of 6 beetles</w:t>
      </w:r>
      <w:r w:rsidRPr="00846BB7">
        <w:t>.  Scientists esti</w:t>
      </w:r>
      <w:r>
        <w:t>mate that the population of beetles is increasing by 21%</w:t>
      </w:r>
      <w:r w:rsidRPr="00846BB7">
        <w:t xml:space="preserve"> every year.</w:t>
      </w:r>
      <w:r>
        <w:t xml:space="preserve">  </w:t>
      </w:r>
      <w:proofErr w:type="gramStart"/>
      <w:r>
        <w:t xml:space="preserve">a.) </w:t>
      </w:r>
      <w:r w:rsidR="00201E52">
        <w:t xml:space="preserve">Write a </w:t>
      </w:r>
      <w:r w:rsidRPr="00846BB7">
        <w:t xml:space="preserve">function that models the </w:t>
      </w:r>
      <w:r>
        <w:t>number</w:t>
      </w:r>
      <w:r w:rsidR="00201E52">
        <w:t xml:space="preserve"> (n)</w:t>
      </w:r>
      <w:r>
        <w:t xml:space="preserve"> of beetles</w:t>
      </w:r>
      <w:r w:rsidRPr="00846BB7">
        <w:t xml:space="preserve"> after t years.</w:t>
      </w:r>
      <w:proofErr w:type="gramEnd"/>
    </w:p>
    <w:p w14:paraId="07041550" w14:textId="77777777" w:rsidR="001C2EEF" w:rsidRDefault="001C2EEF" w:rsidP="001C2EEF">
      <w:pPr>
        <w:spacing w:before="240"/>
      </w:pPr>
    </w:p>
    <w:p w14:paraId="7A6C6495" w14:textId="77777777" w:rsidR="00F2329D" w:rsidRPr="00846BB7" w:rsidRDefault="00F2329D" w:rsidP="001C2EEF">
      <w:pPr>
        <w:spacing w:before="240"/>
      </w:pPr>
    </w:p>
    <w:p w14:paraId="42B24EFE" w14:textId="457C9A22" w:rsidR="001C2EEF" w:rsidRDefault="001C2EEF" w:rsidP="001C2EEF">
      <w:pPr>
        <w:spacing w:before="240"/>
      </w:pPr>
      <w:r w:rsidRPr="00846BB7">
        <w:t xml:space="preserve">b.) </w:t>
      </w:r>
      <w:r>
        <w:t>Create a table showing the number of beetles after 1, 3, 5, 10, 20, 25, and 50 years</w:t>
      </w:r>
    </w:p>
    <w:p w14:paraId="531FF01A" w14:textId="3C91AD5A" w:rsidR="00EA5E97" w:rsidRDefault="00EA5E97" w:rsidP="00066F95"/>
    <w:p w14:paraId="0B4B004C" w14:textId="77777777" w:rsidR="00EA5E97" w:rsidRDefault="00EA5E97" w:rsidP="00D5679F">
      <w:pPr>
        <w:jc w:val="center"/>
      </w:pPr>
    </w:p>
    <w:p w14:paraId="575717D5" w14:textId="77777777" w:rsidR="00EA5E97" w:rsidRDefault="00EA5E97" w:rsidP="00D5679F">
      <w:pPr>
        <w:jc w:val="center"/>
      </w:pPr>
    </w:p>
    <w:p w14:paraId="7F84A06B" w14:textId="77777777" w:rsidR="00906F67" w:rsidRDefault="00906F67" w:rsidP="00D5679F">
      <w:pPr>
        <w:jc w:val="center"/>
      </w:pPr>
    </w:p>
    <w:p w14:paraId="433A375F" w14:textId="77777777" w:rsidR="00EA5E97" w:rsidRDefault="00EA5E97" w:rsidP="00D5679F">
      <w:pPr>
        <w:jc w:val="center"/>
      </w:pPr>
    </w:p>
    <w:p w14:paraId="61B978EE" w14:textId="405106F4" w:rsidR="00201E52" w:rsidRPr="00906F67" w:rsidRDefault="00201E52" w:rsidP="00906F67">
      <w:pPr>
        <w:spacing w:before="240"/>
        <w:jc w:val="center"/>
        <w:rPr>
          <w:b/>
          <w:u w:val="single"/>
        </w:rPr>
      </w:pPr>
      <w:r w:rsidRPr="00AE54E3">
        <w:rPr>
          <w:b/>
          <w:u w:val="single"/>
        </w:rPr>
        <w:t>FINANCE PROBLEMS</w:t>
      </w:r>
    </w:p>
    <w:p w14:paraId="61EEABF8" w14:textId="7B303040" w:rsidR="00201E52" w:rsidRPr="00846BB7" w:rsidRDefault="00201E52" w:rsidP="00201E52">
      <w:pPr>
        <w:spacing w:before="240"/>
      </w:pPr>
      <w:r>
        <w:t>1.</w:t>
      </w:r>
      <w:proofErr w:type="gramStart"/>
      <w:r>
        <w:t xml:space="preserve">) </w:t>
      </w:r>
      <w:r w:rsidR="00846455">
        <w:t xml:space="preserve"> A</w:t>
      </w:r>
      <w:proofErr w:type="gramEnd"/>
      <w:r w:rsidR="00846455">
        <w:t xml:space="preserve"> Sum of a $25</w:t>
      </w:r>
      <w:r w:rsidRPr="00846BB7">
        <w:t xml:space="preserve">,000 is invested into high yield CD (certificate of </w:t>
      </w:r>
      <w:r w:rsidR="00846455">
        <w:t>deposit) which yields 2</w:t>
      </w:r>
      <w:r>
        <w:t>.5</w:t>
      </w:r>
      <w:r w:rsidRPr="00846BB7">
        <w:t>% per year. Find th</w:t>
      </w:r>
      <w:r w:rsidR="00846455">
        <w:t>e amounts in the account after 7</w:t>
      </w:r>
      <w:r w:rsidRPr="00846BB7">
        <w:t xml:space="preserve"> years if it is compounded annually, quarterly, or monthly.</w:t>
      </w:r>
    </w:p>
    <w:p w14:paraId="1C4822EF" w14:textId="77777777" w:rsidR="00201E52" w:rsidRDefault="00201E52" w:rsidP="00201E52">
      <w:pPr>
        <w:spacing w:before="240"/>
      </w:pPr>
    </w:p>
    <w:p w14:paraId="02B7F1F4" w14:textId="77777777" w:rsidR="00846455" w:rsidRDefault="00846455" w:rsidP="00201E52">
      <w:pPr>
        <w:spacing w:before="240"/>
      </w:pPr>
    </w:p>
    <w:p w14:paraId="07936D88" w14:textId="013315CD" w:rsidR="00201E52" w:rsidRPr="00846BB7" w:rsidRDefault="00201E52" w:rsidP="00201E52">
      <w:pPr>
        <w:spacing w:before="240"/>
      </w:pPr>
      <w:r>
        <w:lastRenderedPageBreak/>
        <w:t xml:space="preserve">2.) </w:t>
      </w:r>
      <w:proofErr w:type="gramStart"/>
      <w:r w:rsidRPr="00846BB7">
        <w:t>Find</w:t>
      </w:r>
      <w:proofErr w:type="gramEnd"/>
      <w:r w:rsidRPr="00846BB7">
        <w:t xml:space="preserve"> the </w:t>
      </w:r>
      <w:r w:rsidRPr="00F53153">
        <w:rPr>
          <w:b/>
        </w:rPr>
        <w:t>annual percentage yield</w:t>
      </w:r>
      <w:r w:rsidRPr="00846BB7">
        <w:t xml:space="preserve"> of an investment th</w:t>
      </w:r>
      <w:r w:rsidR="00846455">
        <w:t>at earns interest at a rate of 0.7</w:t>
      </w:r>
      <w:r>
        <w:t xml:space="preserve">% per year, compounded </w:t>
      </w:r>
      <w:r w:rsidR="00846455">
        <w:t>daily</w:t>
      </w:r>
      <w:r w:rsidRPr="00846BB7">
        <w:t>.</w:t>
      </w:r>
    </w:p>
    <w:p w14:paraId="3DDDA245" w14:textId="77777777" w:rsidR="00201E52" w:rsidRDefault="00201E52" w:rsidP="00201E52">
      <w:pPr>
        <w:spacing w:before="240"/>
      </w:pPr>
    </w:p>
    <w:p w14:paraId="733DD043" w14:textId="1671ADF8" w:rsidR="00201E52" w:rsidRPr="0035701B" w:rsidRDefault="00201E52" w:rsidP="00201E52">
      <w:pPr>
        <w:spacing w:before="240"/>
      </w:pPr>
      <w:r>
        <w:t>3.</w:t>
      </w:r>
      <w:proofErr w:type="gramStart"/>
      <w:r>
        <w:t xml:space="preserve">)  </w:t>
      </w:r>
      <w:r w:rsidR="00846455">
        <w:t>An</w:t>
      </w:r>
      <w:proofErr w:type="gramEnd"/>
      <w:r w:rsidR="00846455">
        <w:t xml:space="preserve"> individual wants to have $50</w:t>
      </w:r>
      <w:r w:rsidRPr="0035701B">
        <w:t>,000</w:t>
      </w:r>
      <w:r w:rsidR="00846455">
        <w:t xml:space="preserve"> at the end of 7</w:t>
      </w:r>
      <w:r>
        <w:t xml:space="preserve"> years.  I</w:t>
      </w:r>
      <w:r w:rsidRPr="0035701B">
        <w:t>f inte</w:t>
      </w:r>
      <w:r w:rsidR="00846455">
        <w:t>rest is paid at a rate of 4</w:t>
      </w:r>
      <w:r w:rsidRPr="0035701B">
        <w:t xml:space="preserve">% per year, compounded </w:t>
      </w:r>
      <w:r>
        <w:t xml:space="preserve">quarterly, what is the </w:t>
      </w:r>
      <w:r w:rsidRPr="00F53153">
        <w:rPr>
          <w:b/>
        </w:rPr>
        <w:t>present value</w:t>
      </w:r>
      <w:r>
        <w:t xml:space="preserve"> of that amount (i.e. what does he need to invest today to have that amount)</w:t>
      </w:r>
      <w:proofErr w:type="gramStart"/>
      <w:r w:rsidRPr="0035701B">
        <w:t>.</w:t>
      </w:r>
      <w:proofErr w:type="gramEnd"/>
    </w:p>
    <w:p w14:paraId="256BA1BD" w14:textId="77777777" w:rsidR="00201E52" w:rsidRDefault="00201E52" w:rsidP="00201E52">
      <w:pPr>
        <w:spacing w:before="240"/>
      </w:pPr>
    </w:p>
    <w:p w14:paraId="2D288BD4" w14:textId="77777777" w:rsidR="00201E52" w:rsidRDefault="00201E52" w:rsidP="00201E52">
      <w:pPr>
        <w:spacing w:before="240"/>
      </w:pPr>
    </w:p>
    <w:p w14:paraId="07891863" w14:textId="77777777" w:rsidR="00201E52" w:rsidRDefault="00201E52" w:rsidP="00201E52">
      <w:pPr>
        <w:spacing w:before="240"/>
      </w:pPr>
    </w:p>
    <w:p w14:paraId="317955AC" w14:textId="60DDCAA5" w:rsidR="00201E52" w:rsidRPr="0035701B" w:rsidRDefault="00201E52" w:rsidP="00201E52">
      <w:pPr>
        <w:spacing w:before="240"/>
      </w:pPr>
      <w:r>
        <w:t>4.</w:t>
      </w:r>
      <w:proofErr w:type="gramStart"/>
      <w:r>
        <w:t>)  Find</w:t>
      </w:r>
      <w:proofErr w:type="gramEnd"/>
      <w:r>
        <w:t xml:space="preserve"> the amount of</w:t>
      </w:r>
      <w:r w:rsidR="00846455">
        <w:t xml:space="preserve"> money in a bank account after 12</w:t>
      </w:r>
      <w:r w:rsidRPr="0035701B">
        <w:t xml:space="preserve"> years if $1</w:t>
      </w:r>
      <w:r w:rsidR="00846455">
        <w:t>,</w:t>
      </w:r>
      <w:r>
        <w:t>00</w:t>
      </w:r>
      <w:r w:rsidR="00846455">
        <w:t>0</w:t>
      </w:r>
      <w:r>
        <w:t>,0</w:t>
      </w:r>
      <w:r w:rsidRPr="0035701B">
        <w:t>00 is invested at an interest rate of 12% per year, compounded continuously.</w:t>
      </w:r>
    </w:p>
    <w:p w14:paraId="16D87ACF" w14:textId="77777777" w:rsidR="00201E52" w:rsidRDefault="00201E52" w:rsidP="00201E52">
      <w:pPr>
        <w:spacing w:before="240"/>
      </w:pPr>
    </w:p>
    <w:p w14:paraId="09EC0A14" w14:textId="77777777" w:rsidR="00201E52" w:rsidRDefault="00201E52" w:rsidP="00201E52">
      <w:pPr>
        <w:spacing w:before="240"/>
      </w:pPr>
    </w:p>
    <w:p w14:paraId="3F4B618E" w14:textId="021FD7A0" w:rsidR="00201E52" w:rsidRDefault="00201E52" w:rsidP="00201E52">
      <w:pPr>
        <w:spacing w:before="240"/>
      </w:pPr>
      <w:r>
        <w:t xml:space="preserve">5.) </w:t>
      </w:r>
      <w:proofErr w:type="gramStart"/>
      <w:r>
        <w:t>The</w:t>
      </w:r>
      <w:proofErr w:type="gramEnd"/>
      <w:r>
        <w:t xml:space="preserve"> stock market has been growi</w:t>
      </w:r>
      <w:r w:rsidR="00846455">
        <w:t>ng at a rate of approximately 11.1</w:t>
      </w:r>
      <w:r>
        <w:t>% per year</w:t>
      </w:r>
      <w:r w:rsidR="00846455">
        <w:t xml:space="preserve"> (over the NYSE’s history).  If you have $50</w:t>
      </w:r>
      <w:r>
        <w:t>00 to</w:t>
      </w:r>
      <w:r w:rsidR="00846455">
        <w:t xml:space="preserve"> invest, write a function that </w:t>
      </w:r>
      <w:r>
        <w:t>models the current value of the investment after t years.</w:t>
      </w:r>
    </w:p>
    <w:p w14:paraId="49EA5895" w14:textId="77777777" w:rsidR="00201E52" w:rsidRDefault="00201E52" w:rsidP="00201E52">
      <w:pPr>
        <w:spacing w:before="240"/>
      </w:pPr>
    </w:p>
    <w:p w14:paraId="1A9FD32B" w14:textId="77777777" w:rsidR="00846455" w:rsidRDefault="00846455" w:rsidP="00201E52">
      <w:pPr>
        <w:spacing w:before="240"/>
      </w:pPr>
    </w:p>
    <w:p w14:paraId="3E55175B" w14:textId="23D607C8" w:rsidR="00201E52" w:rsidRDefault="00201E52" w:rsidP="00201E52">
      <w:pPr>
        <w:spacing w:before="240"/>
      </w:pPr>
      <w:r>
        <w:t>b.) How much money w</w:t>
      </w:r>
      <w:r w:rsidR="00846455">
        <w:t>ould you expect to have after 1 year?  After 15</w:t>
      </w:r>
      <w:r>
        <w:t xml:space="preserve"> years?</w:t>
      </w:r>
    </w:p>
    <w:p w14:paraId="616DE5FB" w14:textId="77777777" w:rsidR="00201E52" w:rsidRDefault="00201E52" w:rsidP="00201E52">
      <w:pPr>
        <w:spacing w:before="240"/>
      </w:pPr>
    </w:p>
    <w:p w14:paraId="501CCBEA" w14:textId="77777777" w:rsidR="00201E52" w:rsidRDefault="00201E52" w:rsidP="00201E52">
      <w:pPr>
        <w:spacing w:before="240"/>
      </w:pPr>
    </w:p>
    <w:p w14:paraId="7BC7A1E7" w14:textId="77777777" w:rsidR="00201E52" w:rsidRDefault="00201E52" w:rsidP="00201E52">
      <w:pPr>
        <w:spacing w:before="240"/>
      </w:pPr>
      <w:r>
        <w:t xml:space="preserve">6.) </w:t>
      </w:r>
      <w:proofErr w:type="gramStart"/>
      <w:r>
        <w:t>You</w:t>
      </w:r>
      <w:proofErr w:type="gramEnd"/>
      <w:r>
        <w:t xml:space="preserve"> have borrowed $4,000 from a bank which charges an interest rate of 5% per year, compounded continuously.  How much interest will you owe if you pay back the loan in full 5 years later?</w:t>
      </w:r>
    </w:p>
    <w:p w14:paraId="23612C56" w14:textId="77777777" w:rsidR="00201E52" w:rsidRDefault="00201E52" w:rsidP="00D5679F">
      <w:pPr>
        <w:jc w:val="center"/>
      </w:pPr>
    </w:p>
    <w:p w14:paraId="27A40E7E" w14:textId="77777777" w:rsidR="00AE54E3" w:rsidRDefault="00AE54E3" w:rsidP="00D5679F">
      <w:pPr>
        <w:jc w:val="center"/>
      </w:pPr>
    </w:p>
    <w:p w14:paraId="5D8448DF" w14:textId="77777777" w:rsidR="00AE54E3" w:rsidRDefault="00AE54E3" w:rsidP="00D5679F">
      <w:pPr>
        <w:jc w:val="center"/>
      </w:pPr>
    </w:p>
    <w:p w14:paraId="5BCCC399" w14:textId="77777777" w:rsidR="00AE54E3" w:rsidRDefault="00AE54E3" w:rsidP="00D5679F">
      <w:pPr>
        <w:jc w:val="center"/>
      </w:pPr>
    </w:p>
    <w:p w14:paraId="5978BDE4" w14:textId="1AE78E76" w:rsidR="00AE54E3" w:rsidRDefault="00906F67" w:rsidP="00D5679F">
      <w:pPr>
        <w:jc w:val="center"/>
      </w:pPr>
      <w:proofErr w:type="gramStart"/>
      <w:r>
        <w:t>The Value of E.</w:t>
      </w:r>
      <w:proofErr w:type="gramEnd"/>
    </w:p>
    <w:p w14:paraId="0819B098" w14:textId="6677EE7E" w:rsidR="00AE54E3" w:rsidRDefault="00906F67" w:rsidP="00AE54E3">
      <w:r>
        <w:t>1</w:t>
      </w:r>
      <w:r w:rsidR="00AE54E3">
        <w:t>.) Calculate the value of e by hand</w:t>
      </w:r>
      <w:r w:rsidR="00F53153">
        <w:t xml:space="preserve"> (either method is fine)</w:t>
      </w:r>
      <w:r w:rsidR="00AE54E3">
        <w:t xml:space="preserve">. </w:t>
      </w:r>
      <w:proofErr w:type="gramStart"/>
      <w:r w:rsidR="00AE54E3">
        <w:t>Accurate up to 5 decimal places.</w:t>
      </w:r>
      <w:proofErr w:type="gramEnd"/>
      <w:r>
        <w:t xml:space="preserve"> Show work.</w:t>
      </w:r>
    </w:p>
    <w:p w14:paraId="2B6B0E0E" w14:textId="77777777" w:rsidR="00EA5E97" w:rsidRDefault="00EA5E97" w:rsidP="00D5679F">
      <w:pPr>
        <w:jc w:val="center"/>
      </w:pPr>
    </w:p>
    <w:p w14:paraId="1DA32108" w14:textId="77777777" w:rsidR="00906F67" w:rsidRDefault="00906F67" w:rsidP="00D5679F">
      <w:pPr>
        <w:jc w:val="center"/>
        <w:rPr>
          <w:b/>
          <w:u w:val="single"/>
        </w:rPr>
      </w:pPr>
    </w:p>
    <w:p w14:paraId="1636F72A" w14:textId="77777777" w:rsidR="00906F67" w:rsidRDefault="00906F67" w:rsidP="00D5679F">
      <w:pPr>
        <w:jc w:val="center"/>
        <w:rPr>
          <w:b/>
          <w:u w:val="single"/>
        </w:rPr>
      </w:pPr>
    </w:p>
    <w:p w14:paraId="55B4D621" w14:textId="77777777" w:rsidR="00906F67" w:rsidRDefault="00906F67" w:rsidP="00D5679F">
      <w:pPr>
        <w:jc w:val="center"/>
        <w:rPr>
          <w:b/>
          <w:u w:val="single"/>
        </w:rPr>
      </w:pPr>
    </w:p>
    <w:p w14:paraId="1587A1F5" w14:textId="77777777" w:rsidR="00906F67" w:rsidRDefault="00906F67" w:rsidP="00D5679F">
      <w:pPr>
        <w:jc w:val="center"/>
        <w:rPr>
          <w:b/>
          <w:u w:val="single"/>
        </w:rPr>
      </w:pPr>
    </w:p>
    <w:p w14:paraId="1DD64378" w14:textId="77777777" w:rsidR="00906F67" w:rsidRDefault="00906F67" w:rsidP="003D3DBF">
      <w:pPr>
        <w:rPr>
          <w:b/>
          <w:u w:val="single"/>
        </w:rPr>
      </w:pPr>
    </w:p>
    <w:p w14:paraId="3FE70971" w14:textId="73E7B395" w:rsidR="00906F67" w:rsidRDefault="00226AB0" w:rsidP="00226AB0">
      <w:pPr>
        <w:rPr>
          <w:b/>
          <w:u w:val="single"/>
        </w:rPr>
      </w:pPr>
      <w:r>
        <w:rPr>
          <w:noProof/>
        </w:rPr>
        <w:drawing>
          <wp:inline distT="0" distB="0" distL="0" distR="0" wp14:anchorId="4B111555" wp14:editId="75471F23">
            <wp:extent cx="2855807" cy="2019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97" cy="20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4007" w14:textId="2BCA4846" w:rsidR="00226AB0" w:rsidRDefault="00226AB0" w:rsidP="00226AB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51E1FB9" wp14:editId="3EB7B876">
            <wp:extent cx="2398607" cy="1695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68" cy="16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4817" w14:textId="77777777" w:rsidR="00226AB0" w:rsidRDefault="00226AB0" w:rsidP="00906F67">
      <w:pPr>
        <w:rPr>
          <w:b/>
          <w:u w:val="single"/>
        </w:rPr>
      </w:pPr>
    </w:p>
    <w:p w14:paraId="74B560EF" w14:textId="77777777" w:rsidR="00226AB0" w:rsidRDefault="00226AB0" w:rsidP="00906F67">
      <w:pPr>
        <w:rPr>
          <w:b/>
          <w:u w:val="single"/>
        </w:rPr>
      </w:pPr>
    </w:p>
    <w:p w14:paraId="6D54B512" w14:textId="1AEEF1F5" w:rsidR="00226AB0" w:rsidRDefault="00226AB0" w:rsidP="00906F67">
      <w:pPr>
        <w:rPr>
          <w:b/>
          <w:u w:val="single"/>
        </w:rPr>
      </w:pPr>
      <w:r>
        <w:rPr>
          <w:b/>
          <w:u w:val="single"/>
        </w:rPr>
        <w:t xml:space="preserve">Logarithms: </w:t>
      </w:r>
    </w:p>
    <w:p w14:paraId="66E28400" w14:textId="77777777" w:rsidR="00226AB0" w:rsidRDefault="00226AB0" w:rsidP="00906F67">
      <w:pPr>
        <w:rPr>
          <w:b/>
          <w:u w:val="single"/>
        </w:rPr>
      </w:pPr>
    </w:p>
    <w:p w14:paraId="13291A94" w14:textId="2642CCE8" w:rsidR="00EF5C52" w:rsidRPr="00EF5C52" w:rsidRDefault="00EF5C52" w:rsidP="00EF5C52">
      <w:r>
        <w:t xml:space="preserve">1.) Graph </w:t>
      </w:r>
      <w:proofErr w:type="gramStart"/>
      <w:r>
        <w:t>f(</w:t>
      </w:r>
      <w:proofErr w:type="gramEnd"/>
      <w:r>
        <w:t>x)</w:t>
      </w:r>
      <w:r w:rsidR="00226AB0">
        <w:t xml:space="preserve"> = </w:t>
      </w:r>
      <w:r w:rsidR="00226AB0" w:rsidRPr="00226AB0">
        <w:t>log</w:t>
      </w:r>
      <w:r w:rsidR="00231F2F">
        <w:rPr>
          <w:vertAlign w:val="subscript"/>
        </w:rPr>
        <w:t>4</w:t>
      </w:r>
      <w:r w:rsidR="00226AB0">
        <w:t>x by making a table of values</w:t>
      </w:r>
      <w:r w:rsidR="00231F2F">
        <w:t xml:space="preserve"> and plotting the points (5 point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1312"/>
      </w:tblGrid>
      <w:tr w:rsidR="00EF5C52" w14:paraId="66184370" w14:textId="77777777" w:rsidTr="004F5CEA">
        <w:trPr>
          <w:trHeight w:val="446"/>
        </w:trPr>
        <w:tc>
          <w:tcPr>
            <w:tcW w:w="1312" w:type="dxa"/>
          </w:tcPr>
          <w:p w14:paraId="2AED65D3" w14:textId="77777777" w:rsidR="00EF5C52" w:rsidRDefault="00EF5C52" w:rsidP="004F5CEA">
            <w:pPr>
              <w:spacing w:before="240"/>
            </w:pPr>
            <w:proofErr w:type="gramStart"/>
            <w:r>
              <w:t>x</w:t>
            </w:r>
            <w:proofErr w:type="gramEnd"/>
          </w:p>
        </w:tc>
        <w:tc>
          <w:tcPr>
            <w:tcW w:w="1312" w:type="dxa"/>
          </w:tcPr>
          <w:p w14:paraId="7068231F" w14:textId="77777777" w:rsidR="00EF5C52" w:rsidRDefault="00EF5C52" w:rsidP="004F5CEA">
            <w:pPr>
              <w:spacing w:before="240"/>
            </w:pPr>
            <w:proofErr w:type="gramStart"/>
            <w:r>
              <w:t>F(</w:t>
            </w:r>
            <w:proofErr w:type="gramEnd"/>
            <w:r>
              <w:t>x)</w:t>
            </w:r>
          </w:p>
        </w:tc>
      </w:tr>
      <w:tr w:rsidR="00EF5C52" w14:paraId="47AEC817" w14:textId="77777777" w:rsidTr="004F5CEA">
        <w:trPr>
          <w:trHeight w:val="446"/>
        </w:trPr>
        <w:tc>
          <w:tcPr>
            <w:tcW w:w="1312" w:type="dxa"/>
          </w:tcPr>
          <w:p w14:paraId="4BDFFE2C" w14:textId="77777777" w:rsidR="00EF5C52" w:rsidRDefault="00EF5C52" w:rsidP="004F5CEA">
            <w:pPr>
              <w:spacing w:before="240"/>
            </w:pPr>
            <w:r>
              <w:t xml:space="preserve">   </w:t>
            </w:r>
          </w:p>
        </w:tc>
        <w:tc>
          <w:tcPr>
            <w:tcW w:w="1312" w:type="dxa"/>
          </w:tcPr>
          <w:p w14:paraId="6B26B9B2" w14:textId="77777777" w:rsidR="00EF5C52" w:rsidRDefault="00EF5C52" w:rsidP="004F5CEA">
            <w:pPr>
              <w:spacing w:before="240"/>
            </w:pPr>
          </w:p>
        </w:tc>
      </w:tr>
      <w:tr w:rsidR="00EF5C52" w14:paraId="6EC1B913" w14:textId="77777777" w:rsidTr="004F5CEA">
        <w:trPr>
          <w:trHeight w:val="446"/>
        </w:trPr>
        <w:tc>
          <w:tcPr>
            <w:tcW w:w="1312" w:type="dxa"/>
          </w:tcPr>
          <w:p w14:paraId="173EFFE3" w14:textId="77777777" w:rsidR="00EF5C52" w:rsidRDefault="00EF5C52" w:rsidP="004F5CEA">
            <w:pPr>
              <w:spacing w:before="240"/>
            </w:pPr>
          </w:p>
        </w:tc>
        <w:tc>
          <w:tcPr>
            <w:tcW w:w="1312" w:type="dxa"/>
          </w:tcPr>
          <w:p w14:paraId="66EB5FA9" w14:textId="77777777" w:rsidR="00EF5C52" w:rsidRDefault="00EF5C52" w:rsidP="004F5CEA">
            <w:pPr>
              <w:spacing w:before="240"/>
            </w:pPr>
          </w:p>
        </w:tc>
      </w:tr>
      <w:tr w:rsidR="00EF5C52" w14:paraId="684584B2" w14:textId="77777777" w:rsidTr="004F5CEA">
        <w:trPr>
          <w:trHeight w:val="433"/>
        </w:trPr>
        <w:tc>
          <w:tcPr>
            <w:tcW w:w="1312" w:type="dxa"/>
          </w:tcPr>
          <w:p w14:paraId="18E5F036" w14:textId="77777777" w:rsidR="00EF5C52" w:rsidRDefault="00EF5C52" w:rsidP="004F5CEA">
            <w:pPr>
              <w:spacing w:before="240"/>
            </w:pPr>
          </w:p>
        </w:tc>
        <w:tc>
          <w:tcPr>
            <w:tcW w:w="1312" w:type="dxa"/>
          </w:tcPr>
          <w:p w14:paraId="483D0715" w14:textId="77777777" w:rsidR="00EF5C52" w:rsidRDefault="00EF5C52" w:rsidP="004F5CEA">
            <w:pPr>
              <w:spacing w:before="240"/>
            </w:pPr>
          </w:p>
        </w:tc>
      </w:tr>
      <w:tr w:rsidR="00EF5C52" w14:paraId="76AA9054" w14:textId="77777777" w:rsidTr="004F5CEA">
        <w:trPr>
          <w:trHeight w:val="446"/>
        </w:trPr>
        <w:tc>
          <w:tcPr>
            <w:tcW w:w="1312" w:type="dxa"/>
          </w:tcPr>
          <w:p w14:paraId="4E009939" w14:textId="77777777" w:rsidR="00EF5C52" w:rsidRDefault="00EF5C52" w:rsidP="004F5CEA">
            <w:pPr>
              <w:spacing w:before="240"/>
            </w:pPr>
          </w:p>
        </w:tc>
        <w:tc>
          <w:tcPr>
            <w:tcW w:w="1312" w:type="dxa"/>
          </w:tcPr>
          <w:p w14:paraId="08030384" w14:textId="77777777" w:rsidR="00EF5C52" w:rsidRDefault="00EF5C52" w:rsidP="004F5CEA">
            <w:pPr>
              <w:spacing w:before="240"/>
            </w:pPr>
          </w:p>
        </w:tc>
      </w:tr>
      <w:tr w:rsidR="00EF5C52" w14:paraId="663F01CF" w14:textId="77777777" w:rsidTr="004F5CEA">
        <w:trPr>
          <w:trHeight w:val="457"/>
        </w:trPr>
        <w:tc>
          <w:tcPr>
            <w:tcW w:w="1312" w:type="dxa"/>
          </w:tcPr>
          <w:p w14:paraId="086FDB42" w14:textId="77777777" w:rsidR="00EF5C52" w:rsidRDefault="00EF5C52" w:rsidP="004F5CEA">
            <w:pPr>
              <w:spacing w:before="240"/>
            </w:pPr>
          </w:p>
        </w:tc>
        <w:tc>
          <w:tcPr>
            <w:tcW w:w="1312" w:type="dxa"/>
          </w:tcPr>
          <w:p w14:paraId="463B2674" w14:textId="77777777" w:rsidR="00EF5C52" w:rsidRDefault="00EF5C52" w:rsidP="004F5CEA">
            <w:pPr>
              <w:spacing w:before="240"/>
            </w:pPr>
          </w:p>
        </w:tc>
      </w:tr>
    </w:tbl>
    <w:p w14:paraId="2E1BEC6A" w14:textId="0C0345F8" w:rsidR="00226AB0" w:rsidRDefault="00EF5C52" w:rsidP="00906F67">
      <w:pPr>
        <w:rPr>
          <w:b/>
          <w:u w:val="single"/>
        </w:rPr>
      </w:pPr>
      <w:r>
        <w:rPr>
          <w:noProof/>
        </w:rPr>
        <w:drawing>
          <wp:inline distT="0" distB="0" distL="0" distR="0" wp14:anchorId="749FEAF8" wp14:editId="36062EEB">
            <wp:extent cx="2037257" cy="1930033"/>
            <wp:effectExtent l="0" t="0" r="0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83" cy="19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5D74" w14:textId="77777777" w:rsidR="00226AB0" w:rsidRDefault="00226AB0" w:rsidP="00906F67">
      <w:pPr>
        <w:rPr>
          <w:b/>
          <w:u w:val="single"/>
        </w:rPr>
      </w:pPr>
    </w:p>
    <w:p w14:paraId="1992CE6F" w14:textId="7D2192A2" w:rsidR="00226AB0" w:rsidRDefault="00226AB0" w:rsidP="00906F67">
      <w:pPr>
        <w:rPr>
          <w:b/>
          <w:u w:val="single"/>
        </w:rPr>
      </w:pPr>
    </w:p>
    <w:p w14:paraId="4D026E55" w14:textId="4EE9142F" w:rsidR="00226AB0" w:rsidRDefault="00226AB0" w:rsidP="00906F67">
      <w:pPr>
        <w:rPr>
          <w:b/>
          <w:u w:val="single"/>
        </w:rPr>
      </w:pPr>
      <w:r>
        <w:rPr>
          <w:b/>
          <w:u w:val="single"/>
        </w:rPr>
        <w:t>Express the equation in exponential form</w:t>
      </w:r>
    </w:p>
    <w:p w14:paraId="714F8752" w14:textId="6AF800C8" w:rsidR="00226AB0" w:rsidRDefault="00226AB0" w:rsidP="00906F67">
      <w:r w:rsidRPr="00226AB0">
        <w:t>2.</w:t>
      </w:r>
      <w:proofErr w:type="gramStart"/>
      <w:r w:rsidRPr="00226AB0">
        <w:t xml:space="preserve">) </w:t>
      </w:r>
      <w:r>
        <w:t xml:space="preserve"> a</w:t>
      </w:r>
      <w:proofErr w:type="gramEnd"/>
      <w:r>
        <w:t xml:space="preserve">.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1=4</m:t>
            </m:r>
          </m:e>
        </m:func>
      </m:oMath>
      <w:r>
        <w:tab/>
      </w:r>
      <w:r>
        <w:tab/>
      </w:r>
      <w:r>
        <w:tab/>
        <w:t xml:space="preserve">b.) </w:t>
      </w:r>
      <m:oMath>
        <m:r>
          <w:rPr>
            <w:rFonts w:ascii="Cambria Math" w:hAnsi="Cambria Math"/>
          </w:rPr>
          <m:t>ln y = 4</m:t>
        </m:r>
      </m:oMath>
    </w:p>
    <w:p w14:paraId="4C96E59F" w14:textId="77777777" w:rsidR="00226AB0" w:rsidRDefault="00226AB0" w:rsidP="00906F67"/>
    <w:p w14:paraId="53F3ECFC" w14:textId="77777777" w:rsidR="00226AB0" w:rsidRDefault="00226AB0" w:rsidP="00906F67"/>
    <w:p w14:paraId="4FD772C9" w14:textId="77777777" w:rsidR="00226AB0" w:rsidRDefault="00226AB0" w:rsidP="00906F67"/>
    <w:p w14:paraId="292C5C5D" w14:textId="77777777" w:rsidR="00EF5C52" w:rsidRDefault="00EF5C52" w:rsidP="00906F67"/>
    <w:p w14:paraId="25E018EE" w14:textId="77777777" w:rsidR="00EF5C52" w:rsidRDefault="00EF5C52" w:rsidP="00906F67"/>
    <w:p w14:paraId="175B70CC" w14:textId="77777777" w:rsidR="00226AB0" w:rsidRDefault="00226AB0" w:rsidP="00906F67"/>
    <w:p w14:paraId="37945DBC" w14:textId="77777777" w:rsidR="003D3DBF" w:rsidRDefault="003D3DBF" w:rsidP="00906F67"/>
    <w:p w14:paraId="60F84F9C" w14:textId="7A65546F" w:rsidR="00226AB0" w:rsidRPr="00A45741" w:rsidRDefault="00231F2F" w:rsidP="00906F67">
      <w:pPr>
        <w:rPr>
          <w:i/>
        </w:rPr>
      </w:pPr>
      <w:r w:rsidRPr="00A45741">
        <w:rPr>
          <w:i/>
        </w:rPr>
        <w:t>Solve for x.</w:t>
      </w:r>
      <w:r w:rsidR="00F5700C" w:rsidRPr="00A45741">
        <w:rPr>
          <w:i/>
        </w:rPr>
        <w:t xml:space="preserve"> (show your work by writing the log in exponential form</w:t>
      </w:r>
      <w:r w:rsidRPr="00A45741">
        <w:rPr>
          <w:i/>
        </w:rPr>
        <w:t xml:space="preserve"> or vice versa</w:t>
      </w:r>
      <w:r w:rsidR="00F5700C" w:rsidRPr="00A45741">
        <w:rPr>
          <w:i/>
        </w:rPr>
        <w:t>. Don’t simply use a calculator!)</w:t>
      </w:r>
    </w:p>
    <w:p w14:paraId="311302F1" w14:textId="464D23D3" w:rsidR="00226AB0" w:rsidRPr="00231F2F" w:rsidRDefault="00F5700C" w:rsidP="00906F67">
      <w:r>
        <w:t>3.</w:t>
      </w:r>
      <w:proofErr w:type="gramStart"/>
      <w:r>
        <w:t>)    a</w:t>
      </w:r>
      <w:proofErr w:type="gramEnd"/>
      <w:r>
        <w:t xml:space="preserve">.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0.2=x</m:t>
            </m:r>
          </m:e>
        </m:func>
      </m:oMath>
      <w:r w:rsidR="002D61E4">
        <w:tab/>
      </w:r>
      <w:r w:rsidR="002D61E4">
        <w:tab/>
      </w:r>
      <w:r w:rsidR="002D61E4">
        <w:tab/>
        <w:t>b.</w:t>
      </w:r>
      <w:proofErr w:type="gramStart"/>
      <w:r w:rsidR="002D61E4">
        <w:t xml:space="preserve">)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37</m:t>
            </m:r>
          </m:sup>
        </m:sSup>
      </m:oMath>
      <w:r>
        <w:t xml:space="preserve"> </w:t>
      </w:r>
      <w:r w:rsidR="00231F2F">
        <w:t>= x</w:t>
      </w:r>
      <w:r>
        <w:tab/>
      </w:r>
      <w:r>
        <w:tab/>
      </w:r>
      <w:r>
        <w:tab/>
        <w:t xml:space="preserve">c.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x=2</m:t>
            </m:r>
          </m:e>
        </m:func>
      </m:oMath>
    </w:p>
    <w:p w14:paraId="130749D5" w14:textId="77777777" w:rsidR="00226AB0" w:rsidRDefault="00226AB0" w:rsidP="00906F67">
      <w:pPr>
        <w:rPr>
          <w:b/>
          <w:u w:val="single"/>
        </w:rPr>
      </w:pPr>
    </w:p>
    <w:p w14:paraId="19A8195E" w14:textId="77777777" w:rsidR="00226AB0" w:rsidRDefault="00226AB0" w:rsidP="00906F67">
      <w:pPr>
        <w:rPr>
          <w:b/>
          <w:u w:val="single"/>
        </w:rPr>
      </w:pPr>
    </w:p>
    <w:p w14:paraId="06C5F37D" w14:textId="77777777" w:rsidR="003D3DBF" w:rsidRDefault="003D3DBF" w:rsidP="00906F67">
      <w:pPr>
        <w:rPr>
          <w:b/>
          <w:u w:val="single"/>
        </w:rPr>
      </w:pPr>
    </w:p>
    <w:p w14:paraId="731AC791" w14:textId="77777777" w:rsidR="003D3DBF" w:rsidRDefault="003D3DBF" w:rsidP="00906F67">
      <w:pPr>
        <w:rPr>
          <w:b/>
          <w:u w:val="single"/>
        </w:rPr>
      </w:pPr>
    </w:p>
    <w:p w14:paraId="6566F89D" w14:textId="77777777" w:rsidR="003D3DBF" w:rsidRDefault="003D3DBF" w:rsidP="00906F67">
      <w:pPr>
        <w:rPr>
          <w:b/>
          <w:u w:val="single"/>
        </w:rPr>
      </w:pPr>
    </w:p>
    <w:p w14:paraId="3A5C9174" w14:textId="77777777" w:rsidR="003D3DBF" w:rsidRDefault="003D3DBF" w:rsidP="00906F67">
      <w:pPr>
        <w:rPr>
          <w:b/>
          <w:u w:val="single"/>
        </w:rPr>
      </w:pPr>
    </w:p>
    <w:p w14:paraId="60E1EC56" w14:textId="7B7EEE3B" w:rsidR="00226AB0" w:rsidRDefault="00231F2F" w:rsidP="00906F67">
      <w:pPr>
        <w:rPr>
          <w:b/>
          <w:u w:val="single"/>
        </w:rPr>
      </w:pPr>
      <w:r>
        <w:rPr>
          <w:b/>
          <w:u w:val="single"/>
        </w:rPr>
        <w:t>LAWS OF LOG</w:t>
      </w:r>
      <w:r w:rsidR="002D61E4">
        <w:rPr>
          <w:b/>
          <w:u w:val="single"/>
        </w:rPr>
        <w:t>ARITHM</w:t>
      </w:r>
      <w:r>
        <w:rPr>
          <w:b/>
          <w:u w:val="single"/>
        </w:rPr>
        <w:t>S:</w:t>
      </w:r>
    </w:p>
    <w:p w14:paraId="56347A21" w14:textId="77777777" w:rsidR="00226AB0" w:rsidRDefault="00226AB0" w:rsidP="00906F67">
      <w:pPr>
        <w:rPr>
          <w:b/>
          <w:u w:val="single"/>
        </w:rPr>
      </w:pPr>
    </w:p>
    <w:p w14:paraId="363E2A7E" w14:textId="79A87D41" w:rsidR="00226AB0" w:rsidRPr="00A45741" w:rsidRDefault="00231F2F" w:rsidP="00906F67">
      <w:pPr>
        <w:rPr>
          <w:i/>
        </w:rPr>
      </w:pPr>
      <w:r w:rsidRPr="00A45741">
        <w:rPr>
          <w:i/>
        </w:rPr>
        <w:t>Evaluate the expression using the laws of logs.</w:t>
      </w:r>
    </w:p>
    <w:p w14:paraId="04E8FFC3" w14:textId="77777777" w:rsidR="00231F2F" w:rsidRDefault="00231F2F" w:rsidP="00906F67"/>
    <w:p w14:paraId="4FDA2744" w14:textId="61E39593" w:rsidR="00231F2F" w:rsidRDefault="00231F2F" w:rsidP="00906F67">
      <w:r>
        <w:t>1.</w:t>
      </w:r>
      <w:proofErr w:type="gramStart"/>
      <w:r>
        <w:t>)  log</w:t>
      </w:r>
      <w:r>
        <w:rPr>
          <w:vertAlign w:val="subscript"/>
        </w:rPr>
        <w:t>12</w:t>
      </w:r>
      <w:r>
        <w:t>9</w:t>
      </w:r>
      <w:proofErr w:type="gramEnd"/>
      <w:r>
        <w:t xml:space="preserve"> + log</w:t>
      </w:r>
      <w:r>
        <w:rPr>
          <w:vertAlign w:val="subscript"/>
        </w:rPr>
        <w:t>12</w:t>
      </w:r>
      <w:r>
        <w:t>16</w:t>
      </w:r>
      <w:r>
        <w:tab/>
      </w:r>
      <w:r>
        <w:tab/>
      </w:r>
      <w:r>
        <w:tab/>
        <w:t xml:space="preserve">2.)   </w:t>
      </w:r>
      <w:proofErr w:type="gramStart"/>
      <w:r>
        <w:t>log</w:t>
      </w:r>
      <w:r>
        <w:rPr>
          <w:vertAlign w:val="subscript"/>
        </w:rPr>
        <w:t>4</w:t>
      </w:r>
      <w:r>
        <w:t>16</w:t>
      </w:r>
      <w:r>
        <w:rPr>
          <w:vertAlign w:val="superscript"/>
        </w:rPr>
        <w:t>100</w:t>
      </w:r>
      <w:proofErr w:type="gramEnd"/>
    </w:p>
    <w:p w14:paraId="293505DB" w14:textId="77777777" w:rsidR="002D61E4" w:rsidRDefault="002D61E4" w:rsidP="00906F67"/>
    <w:p w14:paraId="722E5B80" w14:textId="77777777" w:rsidR="002D61E4" w:rsidRDefault="002D61E4" w:rsidP="00906F67"/>
    <w:p w14:paraId="77793F7F" w14:textId="77777777" w:rsidR="002D61E4" w:rsidRDefault="002D61E4" w:rsidP="00906F67"/>
    <w:p w14:paraId="27D1557B" w14:textId="77777777" w:rsidR="003D3DBF" w:rsidRDefault="003D3DBF" w:rsidP="00906F67"/>
    <w:p w14:paraId="24C90602" w14:textId="77777777" w:rsidR="003D3DBF" w:rsidRDefault="003D3DBF" w:rsidP="00906F67"/>
    <w:p w14:paraId="303AC1D9" w14:textId="77777777" w:rsidR="003D3DBF" w:rsidRDefault="003D3DBF" w:rsidP="00906F67"/>
    <w:p w14:paraId="592B7587" w14:textId="77777777" w:rsidR="003D3DBF" w:rsidRDefault="003D3DBF" w:rsidP="00906F67"/>
    <w:p w14:paraId="0185F10A" w14:textId="77777777" w:rsidR="002D61E4" w:rsidRDefault="002D61E4" w:rsidP="00906F67"/>
    <w:p w14:paraId="0A7CB087" w14:textId="77777777" w:rsidR="002D61E4" w:rsidRDefault="002D61E4" w:rsidP="00906F67"/>
    <w:p w14:paraId="6C8CDEBE" w14:textId="6B8E984A" w:rsidR="002D61E4" w:rsidRPr="00A45741" w:rsidRDefault="002D61E4" w:rsidP="00906F67">
      <w:pPr>
        <w:rPr>
          <w:i/>
        </w:rPr>
      </w:pPr>
      <w:r w:rsidRPr="00A45741">
        <w:rPr>
          <w:i/>
        </w:rPr>
        <w:t>Use the Laws of Logarithms to expand the expression</w:t>
      </w:r>
    </w:p>
    <w:p w14:paraId="4F863AE7" w14:textId="77777777" w:rsidR="002D61E4" w:rsidRDefault="002D61E4" w:rsidP="00906F67"/>
    <w:p w14:paraId="5875500F" w14:textId="08FE367D" w:rsidR="002D61E4" w:rsidRPr="002D61E4" w:rsidRDefault="002D61E4" w:rsidP="00906F67">
      <w:r>
        <w:t>1.</w:t>
      </w:r>
      <w:proofErr w:type="gramStart"/>
      <w:r>
        <w:t xml:space="preserve">)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  <w:t xml:space="preserve">2.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e>
            </m:rad>
          </m:e>
        </m:func>
      </m:oMath>
      <w:r>
        <w:t>)</w:t>
      </w:r>
      <w:r w:rsidR="00A45741">
        <w:tab/>
      </w:r>
      <w:r w:rsidR="00A45741">
        <w:tab/>
      </w:r>
      <w:r w:rsidR="00A45741">
        <w:tab/>
        <w:t xml:space="preserve">3.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</m:func>
      </m:oMath>
    </w:p>
    <w:p w14:paraId="09F0E9D6" w14:textId="77777777" w:rsidR="00226AB0" w:rsidRDefault="00226AB0" w:rsidP="00906F67">
      <w:pPr>
        <w:rPr>
          <w:b/>
          <w:u w:val="single"/>
        </w:rPr>
      </w:pPr>
    </w:p>
    <w:p w14:paraId="7A4763D9" w14:textId="77777777" w:rsidR="00226AB0" w:rsidRDefault="00226AB0" w:rsidP="00906F67">
      <w:pPr>
        <w:rPr>
          <w:b/>
          <w:u w:val="single"/>
        </w:rPr>
      </w:pPr>
    </w:p>
    <w:p w14:paraId="4EF848A7" w14:textId="77777777" w:rsidR="003D3DBF" w:rsidRDefault="003D3DBF" w:rsidP="00906F67">
      <w:pPr>
        <w:rPr>
          <w:b/>
          <w:u w:val="single"/>
        </w:rPr>
      </w:pPr>
    </w:p>
    <w:p w14:paraId="260804EA" w14:textId="77777777" w:rsidR="003D3DBF" w:rsidRDefault="003D3DBF" w:rsidP="00906F67">
      <w:pPr>
        <w:rPr>
          <w:b/>
          <w:u w:val="single"/>
        </w:rPr>
      </w:pPr>
    </w:p>
    <w:p w14:paraId="1CB13B1C" w14:textId="77777777" w:rsidR="003D3DBF" w:rsidRDefault="003D3DBF" w:rsidP="00906F67">
      <w:pPr>
        <w:rPr>
          <w:b/>
          <w:u w:val="single"/>
        </w:rPr>
      </w:pPr>
    </w:p>
    <w:p w14:paraId="56355A31" w14:textId="77777777" w:rsidR="003D3DBF" w:rsidRDefault="003D3DBF" w:rsidP="00906F67">
      <w:pPr>
        <w:rPr>
          <w:b/>
          <w:u w:val="single"/>
        </w:rPr>
      </w:pPr>
    </w:p>
    <w:p w14:paraId="57D1EC68" w14:textId="77777777" w:rsidR="003D3DBF" w:rsidRDefault="003D3DBF" w:rsidP="00906F67">
      <w:pPr>
        <w:rPr>
          <w:b/>
          <w:u w:val="single"/>
        </w:rPr>
      </w:pPr>
    </w:p>
    <w:p w14:paraId="28ABE365" w14:textId="77777777" w:rsidR="00A45741" w:rsidRDefault="00A45741" w:rsidP="00906F67">
      <w:pPr>
        <w:rPr>
          <w:b/>
          <w:u w:val="single"/>
        </w:rPr>
      </w:pPr>
    </w:p>
    <w:p w14:paraId="653F69A3" w14:textId="77777777" w:rsidR="00A45741" w:rsidRDefault="00A45741" w:rsidP="00906F67">
      <w:pPr>
        <w:rPr>
          <w:b/>
          <w:u w:val="single"/>
        </w:rPr>
      </w:pPr>
    </w:p>
    <w:p w14:paraId="4CC48B26" w14:textId="2B1B1117" w:rsidR="00A45741" w:rsidRPr="00A45741" w:rsidRDefault="00A45741" w:rsidP="00906F67">
      <w:pPr>
        <w:rPr>
          <w:i/>
        </w:rPr>
      </w:pPr>
      <w:r w:rsidRPr="00A45741">
        <w:rPr>
          <w:i/>
        </w:rPr>
        <w:t>Use the Laws of Logarithms to combine the expression</w:t>
      </w:r>
    </w:p>
    <w:p w14:paraId="1FCE6303" w14:textId="77777777" w:rsidR="00226AB0" w:rsidRDefault="00226AB0" w:rsidP="00906F67">
      <w:pPr>
        <w:rPr>
          <w:b/>
          <w:u w:val="single"/>
        </w:rPr>
      </w:pPr>
    </w:p>
    <w:p w14:paraId="486B627E" w14:textId="3BA3419C" w:rsidR="00A45741" w:rsidRPr="00030090" w:rsidRDefault="00A45741" w:rsidP="00906F67">
      <w:pPr>
        <w:rPr>
          <w:i/>
        </w:rPr>
      </w:pPr>
      <w:r>
        <w:t xml:space="preserve">1.) </w:t>
      </w:r>
      <m:oMath>
        <m:r>
          <w:rPr>
            <w:rFonts w:ascii="Cambria Math" w:hAnsi="Cambria Math"/>
          </w:rPr>
          <m:t>log 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og</m:t>
        </m:r>
      </m:oMath>
      <w:r>
        <w:t>7</w:t>
      </w:r>
      <w:r w:rsidR="00030090">
        <w:t xml:space="preserve"> – log 2</w:t>
      </w:r>
      <w:r w:rsidR="00030090">
        <w:tab/>
      </w:r>
      <w:r w:rsidR="00030090">
        <w:tab/>
      </w:r>
      <w:r w:rsidR="00030090">
        <w:tab/>
        <w:t xml:space="preserve">2.)  </w:t>
      </w:r>
      <w:proofErr w:type="spellStart"/>
      <w:proofErr w:type="gramStart"/>
      <w:r w:rsidR="00030090">
        <w:t>ln</w:t>
      </w:r>
      <w:proofErr w:type="spellEnd"/>
      <w:proofErr w:type="gramEnd"/>
      <w:r w:rsidR="00030090">
        <w:t xml:space="preserve"> (a + b) + </w:t>
      </w:r>
      <w:proofErr w:type="spellStart"/>
      <w:r w:rsidR="00030090">
        <w:t>ln</w:t>
      </w:r>
      <w:proofErr w:type="spellEnd"/>
      <w:r w:rsidR="00030090">
        <w:t xml:space="preserve"> (a – b) –  2 </w:t>
      </w:r>
      <w:proofErr w:type="spellStart"/>
      <w:r w:rsidR="00030090">
        <w:t>ln</w:t>
      </w:r>
      <w:proofErr w:type="spellEnd"/>
      <w:r w:rsidR="00030090">
        <w:t xml:space="preserve"> </w:t>
      </w:r>
      <w:r w:rsidR="00030090">
        <w:rPr>
          <w:i/>
        </w:rPr>
        <w:t>c</w:t>
      </w:r>
    </w:p>
    <w:p w14:paraId="4BB92236" w14:textId="77777777" w:rsidR="00226AB0" w:rsidRDefault="00226AB0" w:rsidP="00906F67">
      <w:pPr>
        <w:rPr>
          <w:b/>
          <w:u w:val="single"/>
        </w:rPr>
      </w:pPr>
    </w:p>
    <w:p w14:paraId="18624D55" w14:textId="77777777" w:rsidR="00226AB0" w:rsidRDefault="00226AB0" w:rsidP="00906F67">
      <w:pPr>
        <w:rPr>
          <w:b/>
          <w:u w:val="single"/>
        </w:rPr>
      </w:pPr>
    </w:p>
    <w:p w14:paraId="0E3D75F2" w14:textId="77777777" w:rsidR="00226AB0" w:rsidRDefault="00226AB0" w:rsidP="00906F67">
      <w:pPr>
        <w:rPr>
          <w:b/>
          <w:u w:val="single"/>
        </w:rPr>
      </w:pPr>
    </w:p>
    <w:p w14:paraId="78A72D0B" w14:textId="77777777" w:rsidR="00EA5E97" w:rsidRDefault="00EA5E97" w:rsidP="00EA5E97">
      <w:pPr>
        <w:jc w:val="center"/>
      </w:pPr>
    </w:p>
    <w:p w14:paraId="4077FB74" w14:textId="77777777" w:rsidR="00EA5E97" w:rsidRDefault="00EA5E97" w:rsidP="00EA5E97">
      <w:pPr>
        <w:jc w:val="center"/>
      </w:pPr>
    </w:p>
    <w:p w14:paraId="451488BE" w14:textId="77777777" w:rsidR="00246704" w:rsidRDefault="00246704" w:rsidP="00EA5E97">
      <w:pPr>
        <w:jc w:val="center"/>
      </w:pPr>
    </w:p>
    <w:p w14:paraId="3FCEB791" w14:textId="57F195C3" w:rsidR="00246704" w:rsidRDefault="00F53153" w:rsidP="00246704">
      <w:r>
        <w:t xml:space="preserve">3.) </w:t>
      </w:r>
      <w:r w:rsidR="008845CA">
        <w:t>True or False. Does -</w:t>
      </w:r>
      <w:proofErr w:type="spellStart"/>
      <w:r w:rsidR="008845CA">
        <w:t>ln</w:t>
      </w:r>
      <w:proofErr w:type="spell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ln A</m:t>
        </m:r>
      </m:oMath>
      <w:r>
        <w:t>.  Prove it using the laws of logs.</w:t>
      </w:r>
    </w:p>
    <w:sectPr w:rsidR="00246704" w:rsidSect="00D5679F">
      <w:head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7143" w14:textId="77777777" w:rsidR="002D61E4" w:rsidRDefault="002D61E4" w:rsidP="00D5679F">
      <w:r>
        <w:separator/>
      </w:r>
    </w:p>
  </w:endnote>
  <w:endnote w:type="continuationSeparator" w:id="0">
    <w:p w14:paraId="420DD397" w14:textId="77777777" w:rsidR="002D61E4" w:rsidRDefault="002D61E4" w:rsidP="00D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5FBD" w14:textId="77777777" w:rsidR="002D61E4" w:rsidRDefault="002D61E4" w:rsidP="00D5679F">
      <w:r>
        <w:separator/>
      </w:r>
    </w:p>
  </w:footnote>
  <w:footnote w:type="continuationSeparator" w:id="0">
    <w:p w14:paraId="5C4CCF59" w14:textId="77777777" w:rsidR="002D61E4" w:rsidRDefault="002D61E4" w:rsidP="00D567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0E7A" w14:textId="37333DFE" w:rsidR="002D61E4" w:rsidRDefault="002D61E4">
    <w:pPr>
      <w:pStyle w:val="Header"/>
    </w:pPr>
    <w:r>
      <w:t>Name</w:t>
    </w:r>
    <w:r w:rsidR="00985A93">
      <w:t>s</w:t>
    </w:r>
    <w:proofErr w:type="gramStart"/>
    <w:r w:rsidR="00985A93">
      <w:t>:_</w:t>
    </w:r>
    <w:proofErr w:type="gramEnd"/>
    <w:r w:rsidR="00985A93">
      <w:t>____________________</w:t>
    </w:r>
    <w:r>
      <w:t>___</w:t>
    </w:r>
    <w:r w:rsidR="00985A93">
      <w:t xml:space="preserve">   </w:t>
    </w:r>
    <w:r>
      <w:t xml:space="preserve">____________________________ </w:t>
    </w:r>
    <w:r w:rsidR="00985A93">
      <w:t xml:space="preserve">  and ____________________________ </w:t>
    </w:r>
    <w:r>
      <w:t>Date</w:t>
    </w:r>
    <w:r w:rsidR="00985A93">
      <w:t>:______________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B82"/>
    <w:multiLevelType w:val="hybridMultilevel"/>
    <w:tmpl w:val="89B6A7B0"/>
    <w:lvl w:ilvl="0" w:tplc="F16C7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9F"/>
    <w:rsid w:val="00030090"/>
    <w:rsid w:val="00066F95"/>
    <w:rsid w:val="0013695B"/>
    <w:rsid w:val="00153052"/>
    <w:rsid w:val="00164047"/>
    <w:rsid w:val="001C2EEF"/>
    <w:rsid w:val="001F4D6F"/>
    <w:rsid w:val="00201E52"/>
    <w:rsid w:val="00226AB0"/>
    <w:rsid w:val="00231F2F"/>
    <w:rsid w:val="00246704"/>
    <w:rsid w:val="002D61E4"/>
    <w:rsid w:val="003B71D8"/>
    <w:rsid w:val="003D3DBF"/>
    <w:rsid w:val="00791170"/>
    <w:rsid w:val="00831D89"/>
    <w:rsid w:val="00846455"/>
    <w:rsid w:val="008845CA"/>
    <w:rsid w:val="00906F67"/>
    <w:rsid w:val="00940B86"/>
    <w:rsid w:val="009668E8"/>
    <w:rsid w:val="00985A93"/>
    <w:rsid w:val="00990A35"/>
    <w:rsid w:val="009E3C31"/>
    <w:rsid w:val="00A45741"/>
    <w:rsid w:val="00AE54E3"/>
    <w:rsid w:val="00CA2B20"/>
    <w:rsid w:val="00CB325B"/>
    <w:rsid w:val="00D5679F"/>
    <w:rsid w:val="00DE2867"/>
    <w:rsid w:val="00EA5E97"/>
    <w:rsid w:val="00EF5C52"/>
    <w:rsid w:val="00F2329D"/>
    <w:rsid w:val="00F53153"/>
    <w:rsid w:val="00F5700C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63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79F"/>
  </w:style>
  <w:style w:type="paragraph" w:styleId="Footer">
    <w:name w:val="footer"/>
    <w:basedOn w:val="Normal"/>
    <w:link w:val="FooterChar"/>
    <w:uiPriority w:val="99"/>
    <w:unhideWhenUsed/>
    <w:rsid w:val="00D56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79F"/>
  </w:style>
  <w:style w:type="paragraph" w:styleId="BalloonText">
    <w:name w:val="Balloon Text"/>
    <w:basedOn w:val="Normal"/>
    <w:link w:val="BalloonTextChar"/>
    <w:uiPriority w:val="99"/>
    <w:semiHidden/>
    <w:unhideWhenUsed/>
    <w:rsid w:val="00226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B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61E4"/>
    <w:rPr>
      <w:color w:val="808080"/>
    </w:rPr>
  </w:style>
  <w:style w:type="table" w:styleId="TableGrid">
    <w:name w:val="Table Grid"/>
    <w:basedOn w:val="TableNormal"/>
    <w:uiPriority w:val="59"/>
    <w:rsid w:val="0016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79F"/>
  </w:style>
  <w:style w:type="paragraph" w:styleId="Footer">
    <w:name w:val="footer"/>
    <w:basedOn w:val="Normal"/>
    <w:link w:val="FooterChar"/>
    <w:uiPriority w:val="99"/>
    <w:unhideWhenUsed/>
    <w:rsid w:val="00D56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79F"/>
  </w:style>
  <w:style w:type="paragraph" w:styleId="BalloonText">
    <w:name w:val="Balloon Text"/>
    <w:basedOn w:val="Normal"/>
    <w:link w:val="BalloonTextChar"/>
    <w:uiPriority w:val="99"/>
    <w:semiHidden/>
    <w:unhideWhenUsed/>
    <w:rsid w:val="00226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B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61E4"/>
    <w:rPr>
      <w:color w:val="808080"/>
    </w:rPr>
  </w:style>
  <w:style w:type="table" w:styleId="TableGrid">
    <w:name w:val="Table Grid"/>
    <w:basedOn w:val="TableNormal"/>
    <w:uiPriority w:val="59"/>
    <w:rsid w:val="0016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72DA6-6889-BE43-84F3-9E73757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38</Words>
  <Characters>2503</Characters>
  <Application>Microsoft Macintosh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31</cp:revision>
  <cp:lastPrinted>2012-12-20T18:44:00Z</cp:lastPrinted>
  <dcterms:created xsi:type="dcterms:W3CDTF">2012-12-19T20:29:00Z</dcterms:created>
  <dcterms:modified xsi:type="dcterms:W3CDTF">2013-12-10T15:32:00Z</dcterms:modified>
</cp:coreProperties>
</file>